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FE16C" w14:textId="77777777" w:rsidR="008547C5" w:rsidRDefault="008547C5" w:rsidP="008547C5">
      <w:r>
        <w:t xml:space="preserve">    </w:t>
      </w:r>
    </w:p>
    <w:p w14:paraId="613578DF" w14:textId="35632B3F" w:rsidR="008547C5" w:rsidRDefault="00D6180B" w:rsidP="00D6180B">
      <w:pPr>
        <w:rPr>
          <w:b/>
          <w:sz w:val="240"/>
          <w:szCs w:val="240"/>
        </w:rPr>
      </w:pPr>
      <w:r w:rsidRPr="00D6180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709EEB" wp14:editId="70BE5D73">
                <wp:simplePos x="0" y="0"/>
                <wp:positionH relativeFrom="column">
                  <wp:posOffset>518160</wp:posOffset>
                </wp:positionH>
                <wp:positionV relativeFrom="paragraph">
                  <wp:posOffset>2258695</wp:posOffset>
                </wp:positionV>
                <wp:extent cx="4876800" cy="3651250"/>
                <wp:effectExtent l="0" t="0" r="19050" b="254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65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3494" w14:textId="537FAAA8" w:rsidR="00D6180B" w:rsidRPr="00D6180B" w:rsidRDefault="00D6180B" w:rsidP="00D6180B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18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олнечный зайчик</w:t>
                            </w:r>
                          </w:p>
                          <w:p w14:paraId="63C2C413" w14:textId="1A0495E9" w:rsidR="00D6180B" w:rsidRPr="00D6180B" w:rsidRDefault="00D6180B" w:rsidP="00D6180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18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Цель:</w:t>
                            </w:r>
                            <w:r w:rsidRPr="00D618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18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ознакомить с естественным источником света-солнце.</w:t>
                            </w:r>
                          </w:p>
                          <w:p w14:paraId="424C2E9E" w14:textId="58A42F6C" w:rsidR="00D6180B" w:rsidRPr="00D6180B" w:rsidRDefault="00D6180B" w:rsidP="00D6180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18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м понадобятся: маленькие зеркала, солнечный свет.</w:t>
                            </w:r>
                          </w:p>
                          <w:p w14:paraId="7FA53CC9" w14:textId="77777777" w:rsidR="00D6180B" w:rsidRPr="00D6180B" w:rsidRDefault="00D6180B" w:rsidP="00D6180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18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рав момент, когда солнце заглядывает в окно, поймайте с помощью зеркальца лучик и постарайтесь обратить внимание малыша на то, как солнечный «зайчик» прыгает по стене, по потолку, со стены на диван и т. д. предложите поймать убегающего «зайчика». Если ребёнку понравилась игра, поменяйтесь ролями: дайте ему зеркало, покажите, как поймать луч, а затем встаньте у стены. Постарайтесь «ловить» пятнышко света как можно более эмоционально, не забывая при этом комментировать свои действия: «Поймаю-поймаю! Какой шустрый зайчик – быстро бегает! Ой, а теперь он на потолке, не достать. … Ну-ка, заяц, спускайся к нам</w:t>
                            </w:r>
                            <w:proofErr w:type="gramStart"/>
                            <w:r w:rsidRPr="00D618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! »</w:t>
                            </w:r>
                            <w:proofErr w:type="gramEnd"/>
                            <w:r w:rsidRPr="00D618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т. д. Смех ребёнка станет вам самой лучшей наградой.</w:t>
                            </w:r>
                          </w:p>
                          <w:p w14:paraId="0119DF9D" w14:textId="77777777" w:rsidR="00D6180B" w:rsidRDefault="00D6180B" w:rsidP="00D6180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E7581E6" w14:textId="5808F9FA" w:rsidR="00D6180B" w:rsidRDefault="00D618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09E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.8pt;margin-top:177.85pt;width:384pt;height:28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">
                <v:textbox>
                  <w:txbxContent>
                    <w:p w14:paraId="2DBC3494" w14:textId="537FAAA8" w:rsidR="00D6180B" w:rsidRPr="00D6180B" w:rsidRDefault="00D6180B" w:rsidP="00D6180B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6180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Солнечный зайчик</w:t>
                      </w:r>
                    </w:p>
                    <w:p w14:paraId="63C2C413" w14:textId="1A0495E9" w:rsidR="00D6180B" w:rsidRPr="00D6180B" w:rsidRDefault="00D6180B" w:rsidP="00D6180B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6180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Цель:</w:t>
                      </w:r>
                      <w:r w:rsidRPr="00D618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6180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ознакомить с естественным источником света-солнце.</w:t>
                      </w:r>
                    </w:p>
                    <w:p w14:paraId="424C2E9E" w14:textId="58A42F6C" w:rsidR="00D6180B" w:rsidRPr="00D6180B" w:rsidRDefault="00D6180B" w:rsidP="00D6180B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18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м понадобятся: маленькие зеркала, солнечный свет.</w:t>
                      </w:r>
                    </w:p>
                    <w:p w14:paraId="7FA53CC9" w14:textId="77777777" w:rsidR="00D6180B" w:rsidRPr="00D6180B" w:rsidRDefault="00D6180B" w:rsidP="00D6180B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18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рав момент, когда солнце заглядывает в окно, поймайте с помощью зеркальца лучик и постарайтесь обратить внимание малыша на то, как солнечный «зайчик» прыгает по стене, по потолку, со стены на диван и т. д. предложите поймать убегающего «зайчика». Если ребёнку понравилась игра, поменяйтесь ролями: дайте ему зеркало, покажите, как поймать луч, а затем встаньте у стены. Постарайтесь «ловить» пятнышко света как можно более эмоционально, не забывая при этом комментировать свои действия: «Поймаю-поймаю! Какой шустрый зайчик – быстро бегает! Ой, а теперь он на потолке, не достать. … Ну-ка, заяц, спускайся к нам</w:t>
                      </w:r>
                      <w:proofErr w:type="gramStart"/>
                      <w:r w:rsidRPr="00D618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! »</w:t>
                      </w:r>
                      <w:proofErr w:type="gramEnd"/>
                      <w:r w:rsidRPr="00D618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т. д. Смех ребёнка станет вам самой лучшей наградой.</w:t>
                      </w:r>
                    </w:p>
                    <w:p w14:paraId="0119DF9D" w14:textId="77777777" w:rsidR="00D6180B" w:rsidRDefault="00D6180B" w:rsidP="00D6180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E7581E6" w14:textId="5808F9FA" w:rsidR="00D6180B" w:rsidRDefault="00D6180B"/>
                  </w:txbxContent>
                </v:textbox>
                <w10:wrap type="square"/>
              </v:shape>
            </w:pict>
          </mc:Fallback>
        </mc:AlternateContent>
      </w:r>
      <w:r w:rsidR="008547C5">
        <w:t xml:space="preserve">      </w:t>
      </w:r>
      <w:r w:rsidR="008547C5" w:rsidRPr="005A467D">
        <w:rPr>
          <w:noProof/>
          <w:lang w:eastAsia="ru-RU"/>
        </w:rPr>
        <w:drawing>
          <wp:inline distT="0" distB="0" distL="0" distR="0" wp14:anchorId="2D838BD9" wp14:editId="3160156A">
            <wp:extent cx="1712559" cy="1741170"/>
            <wp:effectExtent l="0" t="0" r="2540" b="0"/>
            <wp:docPr id="1" name="Рисунок 1" descr="https://sfeerleven.nl/perry/Afbeeldingen/originals/62S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feerleven.nl/perry/Afbeeldingen/originals/62S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44" cy="176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7C5" w:rsidRPr="005A467D">
        <w:t xml:space="preserve"> </w:t>
      </w:r>
      <w:r w:rsidR="008547C5" w:rsidRPr="005A467D">
        <w:rPr>
          <w:b/>
          <w:sz w:val="180"/>
          <w:szCs w:val="180"/>
        </w:rPr>
        <w:t>+</w:t>
      </w:r>
      <w:r w:rsidR="008547C5">
        <w:t xml:space="preserve">       </w:t>
      </w:r>
      <w:r w:rsidR="008547C5">
        <w:rPr>
          <w:noProof/>
          <w:lang w:eastAsia="ru-RU"/>
        </w:rPr>
        <w:drawing>
          <wp:inline distT="0" distB="0" distL="0" distR="0" wp14:anchorId="43355B69" wp14:editId="20AEBC3C">
            <wp:extent cx="1358900" cy="151586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54" cy="1535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47C5">
        <w:t xml:space="preserve">  </w:t>
      </w:r>
      <w:r w:rsidR="008547C5" w:rsidRPr="005A467D">
        <w:rPr>
          <w:b/>
          <w:sz w:val="180"/>
          <w:szCs w:val="180"/>
        </w:rPr>
        <w:t>=</w:t>
      </w:r>
      <w:r w:rsidR="008547C5" w:rsidRPr="005A467D">
        <w:rPr>
          <w:b/>
          <w:sz w:val="240"/>
          <w:szCs w:val="240"/>
        </w:rPr>
        <w:t>?</w:t>
      </w:r>
    </w:p>
    <w:p w14:paraId="387ECEC1" w14:textId="1D6E07B7" w:rsidR="00D6180B" w:rsidRDefault="00D6180B" w:rsidP="00D6180B">
      <w:pPr>
        <w:rPr>
          <w:b/>
          <w:sz w:val="240"/>
          <w:szCs w:val="240"/>
        </w:rPr>
      </w:pPr>
    </w:p>
    <w:p w14:paraId="212AC2B6" w14:textId="77777777" w:rsidR="00D6180B" w:rsidRPr="00D6180B" w:rsidRDefault="00D6180B" w:rsidP="00D6180B">
      <w:pPr>
        <w:rPr>
          <w:b/>
          <w:sz w:val="240"/>
          <w:szCs w:val="240"/>
        </w:rPr>
      </w:pPr>
    </w:p>
    <w:p w14:paraId="5B6ADE0C" w14:textId="30750FE3" w:rsidR="008547C5" w:rsidRDefault="008547C5" w:rsidP="00D6180B">
      <w:pPr>
        <w:pStyle w:val="a6"/>
      </w:pPr>
    </w:p>
    <w:p w14:paraId="2DD566CD" w14:textId="73BBE2CC" w:rsidR="008547C5" w:rsidRPr="00D6180B" w:rsidRDefault="001372B2" w:rsidP="00D6180B">
      <w:pPr>
        <w:pStyle w:val="a6"/>
      </w:pPr>
      <w:r w:rsidRPr="00D6180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45C3B7" wp14:editId="70FC109C">
                <wp:simplePos x="0" y="0"/>
                <wp:positionH relativeFrom="column">
                  <wp:posOffset>5524500</wp:posOffset>
                </wp:positionH>
                <wp:positionV relativeFrom="paragraph">
                  <wp:posOffset>5080</wp:posOffset>
                </wp:positionV>
                <wp:extent cx="4876800" cy="3651250"/>
                <wp:effectExtent l="0" t="0" r="19050" b="2540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65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B04F1" w14:textId="77777777" w:rsidR="00D6180B" w:rsidRPr="00D6180B" w:rsidRDefault="00D6180B" w:rsidP="00D6180B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18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Бумага, ее качества и свойства</w:t>
                            </w:r>
                          </w:p>
                          <w:p w14:paraId="6B39895C" w14:textId="77777777" w:rsidR="00D6180B" w:rsidRPr="00D6180B" w:rsidRDefault="00D6180B" w:rsidP="00D6180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18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Цель опыта: научиться узнавать вещи, сделанные из бумаги, выявлять ее качества (цвет, белизна, гладкость, степень прочности, толщина, впитывающая способность) свойства (мнется, рвется, режется). </w:t>
                            </w:r>
                          </w:p>
                          <w:p w14:paraId="19577946" w14:textId="77777777" w:rsidR="00D6180B" w:rsidRPr="00D6180B" w:rsidRDefault="00D6180B" w:rsidP="00D6180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18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Что нужно для опыта: различные виды бумаги, ножницы, емкость с водой. </w:t>
                            </w:r>
                          </w:p>
                          <w:p w14:paraId="4BD426CE" w14:textId="77777777" w:rsidR="00D6180B" w:rsidRPr="00D6180B" w:rsidRDefault="00D6180B" w:rsidP="00D6180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18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рослый и ребенок рассматривают бумагу, определяют, гладкая она или шершавая, толстая или тонкая, гладят листы бумаги ладонью, ощупывают ее. Затем взрослый предлагает смять лист бумаги (мнется); разорвать его на несколько кусочков (рвется); потянуть за края в разные — определить, как быстро разрушается целостность листа; следовательно, материал непрочный); разрезать лист ножницами (режется  хорошо); положить бумагу в емкость с водой (намокает). Можно изучить различные виды бумаги.</w:t>
                            </w:r>
                          </w:p>
                          <w:p w14:paraId="7451F5C2" w14:textId="77777777" w:rsidR="00D6180B" w:rsidRPr="00D6180B" w:rsidRDefault="00D6180B" w:rsidP="00D618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74DF6D6" w14:textId="77777777" w:rsidR="00D6180B" w:rsidRDefault="00D6180B" w:rsidP="00D618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C3B7" id="_x0000_s1027" type="#_x0000_t202" style="position:absolute;margin-left:435pt;margin-top:.4pt;width:384pt;height:28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">
                <v:textbox>
                  <w:txbxContent>
                    <w:p w14:paraId="583B04F1" w14:textId="77777777" w:rsidR="00D6180B" w:rsidRPr="00D6180B" w:rsidRDefault="00D6180B" w:rsidP="00D6180B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6180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Бумага, ее качества и свойства</w:t>
                      </w:r>
                    </w:p>
                    <w:p w14:paraId="6B39895C" w14:textId="77777777" w:rsidR="00D6180B" w:rsidRPr="00D6180B" w:rsidRDefault="00D6180B" w:rsidP="00D6180B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6180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Цель опыта: научиться узнавать вещи, сделанные из бумаги, выявлять ее качества (цвет, белизна, гладкость, степень прочности, толщина, впитывающая способность) свойства (мнется, рвется, режется). </w:t>
                      </w:r>
                    </w:p>
                    <w:p w14:paraId="19577946" w14:textId="77777777" w:rsidR="00D6180B" w:rsidRPr="00D6180B" w:rsidRDefault="00D6180B" w:rsidP="00D6180B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18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Что нужно для опыта: различные виды бумаги, ножницы, емкость с водой. </w:t>
                      </w:r>
                    </w:p>
                    <w:p w14:paraId="4BD426CE" w14:textId="77777777" w:rsidR="00D6180B" w:rsidRPr="00D6180B" w:rsidRDefault="00D6180B" w:rsidP="00D6180B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18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зрослый и ребенок рассматривают бумагу, определяют, гладкая она или шершавая, толстая или тонкая, гладят листы бумаги ладонью, ощупывают ее. Затем взрослый предлагает смять лист бумаги (мнется); разорвать его на несколько кусочков (рвется); потянуть за края в разные — определить, как быстро разрушается целостность листа; следовательно, материал непрочный); разрезать лист ножницами (режется  хорошо); положить бумагу в емкость с водой (намокает). Можно изучить различные виды бумаги.</w:t>
                      </w:r>
                    </w:p>
                    <w:p w14:paraId="7451F5C2" w14:textId="77777777" w:rsidR="00D6180B" w:rsidRPr="00D6180B" w:rsidRDefault="00D6180B" w:rsidP="00D6180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74DF6D6" w14:textId="77777777" w:rsidR="00D6180B" w:rsidRDefault="00D6180B" w:rsidP="00D6180B"/>
                  </w:txbxContent>
                </v:textbox>
                <w10:wrap type="square"/>
              </v:shape>
            </w:pict>
          </mc:Fallback>
        </mc:AlternateContent>
      </w:r>
      <w:r w:rsidR="008547C5" w:rsidRPr="00D6180B">
        <w:rPr>
          <w:noProof/>
          <w:lang w:eastAsia="ru-RU"/>
        </w:rPr>
        <w:drawing>
          <wp:inline distT="0" distB="0" distL="0" distR="0" wp14:anchorId="3F9856CC" wp14:editId="25CD9636">
            <wp:extent cx="2187145" cy="1797050"/>
            <wp:effectExtent l="0" t="0" r="3810" b="0"/>
            <wp:docPr id="3" name="Рисунок 3" descr="C:\Users\pc\Desktop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img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37" cy="180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7C5" w:rsidRPr="00D6180B">
        <w:t xml:space="preserve">      </w:t>
      </w:r>
      <w:r w:rsidR="008547C5" w:rsidRPr="001372B2">
        <w:rPr>
          <w:sz w:val="180"/>
          <w:szCs w:val="180"/>
        </w:rPr>
        <w:t>+</w:t>
      </w:r>
      <w:r w:rsidR="008547C5" w:rsidRPr="00D6180B">
        <w:t xml:space="preserve"> </w:t>
      </w:r>
      <w:r w:rsidR="008547C5" w:rsidRPr="00D6180B">
        <w:rPr>
          <w:noProof/>
          <w:lang w:eastAsia="ru-RU"/>
        </w:rPr>
        <w:drawing>
          <wp:inline distT="0" distB="0" distL="0" distR="0" wp14:anchorId="7D7F4F19" wp14:editId="1BB8BA87">
            <wp:extent cx="1013976" cy="1454150"/>
            <wp:effectExtent l="0" t="0" r="0" b="0"/>
            <wp:docPr id="4" name="Рисунок 4" descr="https://ds04.infourok.ru/uploads/ex/0f87/0000d2d6-4ca9eb26/10/hello_html_m6a38b7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4.infourok.ru/uploads/ex/0f87/0000d2d6-4ca9eb26/10/hello_html_m6a38b7d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20" cy="148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7C5" w:rsidRPr="00D6180B">
        <w:t xml:space="preserve">            </w:t>
      </w:r>
      <w:r w:rsidR="008547C5" w:rsidRPr="001372B2">
        <w:rPr>
          <w:sz w:val="180"/>
          <w:szCs w:val="180"/>
        </w:rPr>
        <w:t xml:space="preserve">= </w:t>
      </w:r>
    </w:p>
    <w:p w14:paraId="6ED58449" w14:textId="09F8ACB1" w:rsidR="008547C5" w:rsidRPr="00D6180B" w:rsidRDefault="008547C5" w:rsidP="00D6180B">
      <w:pPr>
        <w:pStyle w:val="a6"/>
      </w:pPr>
      <w:r w:rsidRPr="00D6180B">
        <w:rPr>
          <w:noProof/>
          <w:lang w:eastAsia="ru-RU"/>
        </w:rPr>
        <w:drawing>
          <wp:inline distT="0" distB="0" distL="0" distR="0" wp14:anchorId="64C0A167" wp14:editId="3D05DB52">
            <wp:extent cx="2203450" cy="1766823"/>
            <wp:effectExtent l="0" t="0" r="635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27" cy="1780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180B">
        <w:t xml:space="preserve">  </w:t>
      </w:r>
      <w:r w:rsidR="00D6180B" w:rsidRPr="001372B2">
        <w:rPr>
          <w:sz w:val="180"/>
          <w:szCs w:val="180"/>
        </w:rPr>
        <w:t>+</w:t>
      </w:r>
      <w:r w:rsidRPr="00D6180B">
        <w:t xml:space="preserve"> </w:t>
      </w:r>
      <w:r w:rsidRPr="00D6180B">
        <w:rPr>
          <w:noProof/>
          <w:lang w:eastAsia="ru-RU"/>
        </w:rPr>
        <w:drawing>
          <wp:inline distT="0" distB="0" distL="0" distR="0" wp14:anchorId="192639F4" wp14:editId="491E1A8B">
            <wp:extent cx="1687436" cy="1447800"/>
            <wp:effectExtent l="0" t="0" r="8255" b="0"/>
            <wp:docPr id="6" name="Рисунок 6" descr="https://skidka-rostovnadonu.ru/images/prodacts/290/17142/17142552_miska-ferplast-pa-1086-skladnaya-dlya-puteshestviy-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kidka-rostovnadonu.ru/images/prodacts/290/17142/17142552_miska-ferplast-pa-1086-skladnaya-dlya-puteshestviy-1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63" cy="146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2B2">
        <w:rPr>
          <w:sz w:val="180"/>
          <w:szCs w:val="180"/>
        </w:rPr>
        <w:t>=</w:t>
      </w:r>
    </w:p>
    <w:p w14:paraId="74E54A90" w14:textId="2382676C" w:rsidR="008547C5" w:rsidRDefault="008547C5" w:rsidP="008547C5">
      <w:pPr>
        <w:rPr>
          <w:b/>
        </w:rPr>
      </w:pPr>
    </w:p>
    <w:p w14:paraId="1B6A73BF" w14:textId="77777777" w:rsidR="008547C5" w:rsidRDefault="008547C5" w:rsidP="008547C5">
      <w:pPr>
        <w:rPr>
          <w:b/>
        </w:rPr>
      </w:pPr>
    </w:p>
    <w:p w14:paraId="5DE71C8F" w14:textId="19B56F38" w:rsidR="008547C5" w:rsidRDefault="008547C5" w:rsidP="008547C5">
      <w:pPr>
        <w:rPr>
          <w:b/>
        </w:rPr>
      </w:pPr>
      <w:r>
        <w:rPr>
          <w:b/>
        </w:rPr>
        <w:t xml:space="preserve">   </w:t>
      </w:r>
    </w:p>
    <w:p w14:paraId="063F804E" w14:textId="51069227" w:rsidR="008547C5" w:rsidRDefault="008547C5" w:rsidP="008547C5">
      <w:pPr>
        <w:rPr>
          <w:b/>
        </w:rPr>
      </w:pPr>
    </w:p>
    <w:p w14:paraId="4D29E875" w14:textId="72A6D98D" w:rsidR="008547C5" w:rsidRDefault="002B75F3" w:rsidP="008547C5">
      <w:pPr>
        <w:rPr>
          <w:b/>
          <w:sz w:val="240"/>
          <w:szCs w:val="240"/>
        </w:rPr>
      </w:pPr>
      <w:r w:rsidRPr="00D6180B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7BA291" wp14:editId="2E51D95E">
                <wp:simplePos x="0" y="0"/>
                <wp:positionH relativeFrom="column">
                  <wp:posOffset>146050</wp:posOffset>
                </wp:positionH>
                <wp:positionV relativeFrom="paragraph">
                  <wp:posOffset>1869440</wp:posOffset>
                </wp:positionV>
                <wp:extent cx="4876800" cy="3651250"/>
                <wp:effectExtent l="0" t="0" r="19050" b="2540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65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DAD2" w14:textId="77777777" w:rsidR="002B75F3" w:rsidRPr="002B75F3" w:rsidRDefault="002B75F3" w:rsidP="002B75F3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75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Древесина, ее качества и свойства</w:t>
                            </w:r>
                          </w:p>
                          <w:p w14:paraId="09EFA866" w14:textId="77777777" w:rsidR="002B75F3" w:rsidRPr="002B75F3" w:rsidRDefault="002B75F3" w:rsidP="002B75F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75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Цель опыта: научиться узнавать вещи, изготовленные из древесины (вычленять ее качества (твердость, структура поверхности- гладкая, шершавая; степень прочности (толщина) и свойства </w:t>
                            </w:r>
                            <w:proofErr w:type="gramStart"/>
                            <w:r w:rsidRPr="002B75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 не</w:t>
                            </w:r>
                            <w:proofErr w:type="gramEnd"/>
                            <w:r w:rsidRPr="002B75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бьется, не тонет в воде). </w:t>
                            </w:r>
                          </w:p>
                          <w:p w14:paraId="4A1BF924" w14:textId="77777777" w:rsidR="002B75F3" w:rsidRPr="002B75F3" w:rsidRDefault="002B75F3" w:rsidP="002B75F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75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Что нужно для опыта: Деревянные предметы, емкости с водой, небольшие дощечки и бруски. </w:t>
                            </w:r>
                          </w:p>
                          <w:p w14:paraId="2E31BABD" w14:textId="77777777" w:rsidR="002B75F3" w:rsidRPr="002B75F3" w:rsidRDefault="002B75F3" w:rsidP="002B75F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75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рослый показывает несколько деревянных предметов и спрашивает у ребенка, что это и из чего сделаны предметы. Предлагает определить качества материала. Ребенок получает дощечку и брусок, ощупывает их, делает вывод о структуре поверхности и толщине. Чтобы выявить свойства, опускает брусок в воду (не тонет); пробует переломить его (не получается — значит, прочный); роняет на пол (не бьется). Можно определить, какие из предметов домашнего обихода сделаны из древесины.</w:t>
                            </w:r>
                          </w:p>
                          <w:p w14:paraId="79D0FAFF" w14:textId="77777777" w:rsidR="002B75F3" w:rsidRPr="00D6180B" w:rsidRDefault="002B75F3" w:rsidP="002B75F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3A0876" w14:textId="77777777" w:rsidR="002B75F3" w:rsidRDefault="002B75F3" w:rsidP="002B75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A291" id="_x0000_s1028" type="#_x0000_t202" style="position:absolute;margin-left:11.5pt;margin-top:147.2pt;width:384pt;height:28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">
                <v:textbox>
                  <w:txbxContent>
                    <w:p w14:paraId="74F8DAD2" w14:textId="77777777" w:rsidR="002B75F3" w:rsidRPr="002B75F3" w:rsidRDefault="002B75F3" w:rsidP="002B75F3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B75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Древесина, ее качества и свойства</w:t>
                      </w:r>
                    </w:p>
                    <w:p w14:paraId="09EFA866" w14:textId="77777777" w:rsidR="002B75F3" w:rsidRPr="002B75F3" w:rsidRDefault="002B75F3" w:rsidP="002B75F3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B75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Цель опыта: научиться узнавать вещи, изготовленные из древесины (вычленять ее качества (твердость, структура поверхности- гладкая, шершавая; степень прочности (толщина) и свойства </w:t>
                      </w:r>
                      <w:proofErr w:type="gramStart"/>
                      <w:r w:rsidRPr="002B75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 не</w:t>
                      </w:r>
                      <w:proofErr w:type="gramEnd"/>
                      <w:r w:rsidRPr="002B75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бьется, не тонет в воде). </w:t>
                      </w:r>
                    </w:p>
                    <w:p w14:paraId="4A1BF924" w14:textId="77777777" w:rsidR="002B75F3" w:rsidRPr="002B75F3" w:rsidRDefault="002B75F3" w:rsidP="002B75F3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75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Что нужно для опыта: Деревянные предметы, емкости с водой, небольшие дощечки и бруски. </w:t>
                      </w:r>
                    </w:p>
                    <w:p w14:paraId="2E31BABD" w14:textId="77777777" w:rsidR="002B75F3" w:rsidRPr="002B75F3" w:rsidRDefault="002B75F3" w:rsidP="002B75F3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75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зрослый показывает несколько деревянных предметов и спрашивает у ребенка, что это и из чего сделаны предметы. Предлагает определить качества материала. Ребенок получает дощечку и брусок, ощупывает их, делает вывод о структуре поверхности и толщине. Чтобы выявить свойства, опускает брусок в воду (не тонет); пробует переломить его (не получается — значит, прочный); роняет на пол (не бьется). Можно определить, какие из предметов домашнего обихода сделаны из древесины.</w:t>
                      </w:r>
                    </w:p>
                    <w:p w14:paraId="79D0FAFF" w14:textId="77777777" w:rsidR="002B75F3" w:rsidRPr="00D6180B" w:rsidRDefault="002B75F3" w:rsidP="002B75F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13A0876" w14:textId="77777777" w:rsidR="002B75F3" w:rsidRDefault="002B75F3" w:rsidP="002B75F3"/>
                  </w:txbxContent>
                </v:textbox>
                <w10:wrap type="square"/>
              </v:shape>
            </w:pict>
          </mc:Fallback>
        </mc:AlternateContent>
      </w:r>
      <w:r w:rsidR="008547C5">
        <w:rPr>
          <w:b/>
        </w:rPr>
        <w:t xml:space="preserve">  </w:t>
      </w:r>
      <w:r w:rsidR="008547C5" w:rsidRPr="006B234D">
        <w:rPr>
          <w:b/>
          <w:noProof/>
          <w:lang w:eastAsia="ru-RU"/>
        </w:rPr>
        <w:drawing>
          <wp:inline distT="0" distB="0" distL="0" distR="0" wp14:anchorId="49C22A19" wp14:editId="66E249C5">
            <wp:extent cx="1708150" cy="1207457"/>
            <wp:effectExtent l="0" t="0" r="6350" b="0"/>
            <wp:docPr id="7" name="Рисунок 7" descr="http://shevknife.ru/pages/gallery/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evknife.ru/pages/gallery/8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655" cy="121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7C5">
        <w:rPr>
          <w:b/>
        </w:rPr>
        <w:t xml:space="preserve"> </w:t>
      </w:r>
      <w:r w:rsidR="008547C5" w:rsidRPr="005A467D">
        <w:rPr>
          <w:b/>
          <w:sz w:val="180"/>
          <w:szCs w:val="180"/>
        </w:rPr>
        <w:t>+</w:t>
      </w:r>
      <w:r w:rsidR="008547C5">
        <w:t xml:space="preserve">  </w:t>
      </w:r>
      <w:r w:rsidR="008547C5" w:rsidRPr="009E2C15">
        <w:rPr>
          <w:noProof/>
          <w:lang w:eastAsia="ru-RU"/>
        </w:rPr>
        <w:drawing>
          <wp:inline distT="0" distB="0" distL="0" distR="0" wp14:anchorId="7DC99216" wp14:editId="2BDAFEF7">
            <wp:extent cx="1435800" cy="1231900"/>
            <wp:effectExtent l="0" t="0" r="0" b="6350"/>
            <wp:docPr id="8" name="Рисунок 8" descr="https://skidka-rostovnadonu.ru/images/prodacts/290/17142/17142552_miska-ferplast-pa-1086-skladnaya-dlya-puteshestviy-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kidka-rostovnadonu.ru/images/prodacts/290/17142/17142552_miska-ferplast-pa-1086-skladnaya-dlya-puteshestviy-1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259" cy="12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7C5">
        <w:t xml:space="preserve">  </w:t>
      </w:r>
      <w:r w:rsidRPr="002B75F3">
        <w:rPr>
          <w:sz w:val="180"/>
          <w:szCs w:val="180"/>
        </w:rPr>
        <w:t>=</w:t>
      </w:r>
      <w:r w:rsidR="008547C5" w:rsidRPr="002B75F3">
        <w:rPr>
          <w:b/>
          <w:sz w:val="180"/>
          <w:szCs w:val="180"/>
        </w:rPr>
        <w:t>?</w:t>
      </w:r>
    </w:p>
    <w:p w14:paraId="33A68C5C" w14:textId="21F29766" w:rsidR="002B75F3" w:rsidRDefault="002B75F3" w:rsidP="008547C5">
      <w:pPr>
        <w:rPr>
          <w:b/>
          <w:sz w:val="20"/>
          <w:szCs w:val="20"/>
        </w:rPr>
      </w:pPr>
    </w:p>
    <w:p w14:paraId="5CA63B13" w14:textId="350A960C" w:rsidR="002B75F3" w:rsidRDefault="002B75F3" w:rsidP="008547C5">
      <w:pPr>
        <w:rPr>
          <w:b/>
          <w:sz w:val="20"/>
          <w:szCs w:val="20"/>
        </w:rPr>
      </w:pPr>
    </w:p>
    <w:p w14:paraId="431413E9" w14:textId="744C9A66" w:rsidR="002B75F3" w:rsidRDefault="002B75F3" w:rsidP="008547C5">
      <w:pPr>
        <w:rPr>
          <w:b/>
          <w:sz w:val="20"/>
          <w:szCs w:val="20"/>
        </w:rPr>
      </w:pPr>
    </w:p>
    <w:p w14:paraId="39CC2335" w14:textId="676F6E4F" w:rsidR="002B75F3" w:rsidRDefault="002B75F3" w:rsidP="008547C5">
      <w:pPr>
        <w:rPr>
          <w:b/>
          <w:sz w:val="20"/>
          <w:szCs w:val="20"/>
        </w:rPr>
      </w:pPr>
    </w:p>
    <w:p w14:paraId="38E7C689" w14:textId="2EB83695" w:rsidR="002B75F3" w:rsidRDefault="002B75F3" w:rsidP="008547C5">
      <w:pPr>
        <w:rPr>
          <w:b/>
          <w:sz w:val="20"/>
          <w:szCs w:val="20"/>
        </w:rPr>
      </w:pPr>
    </w:p>
    <w:p w14:paraId="6C12D089" w14:textId="77777777" w:rsidR="002B75F3" w:rsidRDefault="002B75F3" w:rsidP="008547C5">
      <w:pPr>
        <w:rPr>
          <w:b/>
          <w:sz w:val="20"/>
          <w:szCs w:val="20"/>
        </w:rPr>
      </w:pPr>
    </w:p>
    <w:p w14:paraId="77242463" w14:textId="77777777" w:rsidR="008547C5" w:rsidRDefault="008547C5" w:rsidP="008547C5">
      <w:pPr>
        <w:rPr>
          <w:b/>
          <w:sz w:val="20"/>
          <w:szCs w:val="20"/>
        </w:rPr>
      </w:pPr>
    </w:p>
    <w:p w14:paraId="4094D0C4" w14:textId="77777777" w:rsidR="008547C5" w:rsidRDefault="008547C5" w:rsidP="008547C5">
      <w:pPr>
        <w:rPr>
          <w:b/>
          <w:sz w:val="20"/>
          <w:szCs w:val="20"/>
        </w:rPr>
      </w:pPr>
    </w:p>
    <w:p w14:paraId="2819D123" w14:textId="77777777" w:rsidR="008547C5" w:rsidRDefault="008547C5" w:rsidP="008547C5">
      <w:pPr>
        <w:rPr>
          <w:b/>
          <w:sz w:val="20"/>
          <w:szCs w:val="20"/>
        </w:rPr>
      </w:pPr>
    </w:p>
    <w:p w14:paraId="0178EEB4" w14:textId="77777777" w:rsidR="008547C5" w:rsidRDefault="008547C5" w:rsidP="008547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629927" w14:textId="77777777" w:rsidR="008547C5" w:rsidRDefault="008547C5" w:rsidP="008547C5">
      <w:pPr>
        <w:rPr>
          <w:rFonts w:ascii="Times New Roman" w:hAnsi="Times New Roman" w:cs="Times New Roman"/>
          <w:sz w:val="36"/>
          <w:szCs w:val="36"/>
        </w:rPr>
      </w:pPr>
    </w:p>
    <w:p w14:paraId="7D9A5012" w14:textId="77777777" w:rsidR="008547C5" w:rsidRDefault="008547C5" w:rsidP="008547C5">
      <w:pPr>
        <w:rPr>
          <w:rFonts w:ascii="Times New Roman" w:hAnsi="Times New Roman" w:cs="Times New Roman"/>
          <w:sz w:val="36"/>
          <w:szCs w:val="36"/>
        </w:rPr>
      </w:pPr>
    </w:p>
    <w:p w14:paraId="23FEB9C1" w14:textId="77777777" w:rsidR="008547C5" w:rsidRPr="00540922" w:rsidRDefault="008547C5" w:rsidP="008547C5">
      <w:pPr>
        <w:rPr>
          <w:rFonts w:ascii="Times New Roman" w:hAnsi="Times New Roman" w:cs="Times New Roman"/>
          <w:sz w:val="36"/>
          <w:szCs w:val="36"/>
        </w:rPr>
      </w:pPr>
    </w:p>
    <w:p w14:paraId="59B2BB68" w14:textId="22620288" w:rsidR="00D01672" w:rsidRDefault="002C37A8" w:rsidP="008547C5">
      <w:pPr>
        <w:rPr>
          <w:b/>
          <w:sz w:val="180"/>
          <w:szCs w:val="180"/>
        </w:rPr>
      </w:pPr>
      <w:r w:rsidRPr="00D6180B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6FA190" wp14:editId="49472FE5">
                <wp:simplePos x="0" y="0"/>
                <wp:positionH relativeFrom="margin">
                  <wp:posOffset>5110480</wp:posOffset>
                </wp:positionH>
                <wp:positionV relativeFrom="paragraph">
                  <wp:posOffset>42545</wp:posOffset>
                </wp:positionV>
                <wp:extent cx="4876800" cy="3651250"/>
                <wp:effectExtent l="0" t="0" r="19050" b="2540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65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7618B" w14:textId="77777777" w:rsidR="00AF6223" w:rsidRPr="00AF6223" w:rsidRDefault="00AF6223" w:rsidP="00AF622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62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Ткань, ее качества и свойства</w:t>
                            </w:r>
                          </w:p>
                          <w:p w14:paraId="0465DB4E" w14:textId="42B0A93B" w:rsidR="00AF6223" w:rsidRPr="00AF6223" w:rsidRDefault="00AF6223" w:rsidP="00AF622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F62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Цель опыта</w:t>
                            </w:r>
                            <w:proofErr w:type="gramStart"/>
                            <w:r w:rsidRPr="00AF62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: Научить</w:t>
                            </w:r>
                            <w:proofErr w:type="gramEnd"/>
                            <w:r w:rsidRPr="00AF62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узнавать вещи из ткани, определять ее качества (толщина, структура поверхности, степень прочности, мягкость) и свойства (мнется, режется, рвется, намокает). </w:t>
                            </w:r>
                            <w:r w:rsidRPr="00AF62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AF6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Что нужно для опыта: Образцы хлопчатобумажной ткани двух-трех цветов, ножницы, емкости с водой. </w:t>
                            </w:r>
                          </w:p>
                          <w:p w14:paraId="7181822E" w14:textId="529AEF97" w:rsidR="00D01672" w:rsidRPr="00AF6223" w:rsidRDefault="00AF6223" w:rsidP="00AF622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6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аждый ребенок берет кусок ткани понравившегося цвета, ощупывает его, выявляет структуру поверхности и толщину. Взрослый предлагает детям </w:t>
                            </w:r>
                            <w:proofErr w:type="gramStart"/>
                            <w:r w:rsidRPr="00AF6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думать  какого</w:t>
                            </w:r>
                            <w:proofErr w:type="gramEnd"/>
                            <w:r w:rsidRPr="00AF6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цвета ткань; что они еще знают об этом материале. Предлагает определить качества и свойства ткани. Дети мнут ткань в руках (мнется), тянут за два противоположных края (тянется); разрезают кусок на две части ножницами (режется); опускают кусок ткани в емкость с водой (намокает); сравнивает изменения ткани, находящейся в воде, с мокрой бумагой (ткань сохраняет целостность</w:t>
                            </w:r>
                            <w:r w:rsidRPr="00AF6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учше, чем бумага).</w:t>
                            </w:r>
                          </w:p>
                          <w:p w14:paraId="106C042B" w14:textId="77777777" w:rsidR="00D01672" w:rsidRDefault="00D01672" w:rsidP="00D016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FA190" id="_x0000_s1029" type="#_x0000_t202" style="position:absolute;margin-left:402.4pt;margin-top:3.35pt;width:384pt;height:28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">
                <v:textbox>
                  <w:txbxContent>
                    <w:p w14:paraId="43F7618B" w14:textId="77777777" w:rsidR="00AF6223" w:rsidRPr="00AF6223" w:rsidRDefault="00AF6223" w:rsidP="00AF6223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622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Ткань, ее качества и свойства</w:t>
                      </w:r>
                    </w:p>
                    <w:p w14:paraId="0465DB4E" w14:textId="42B0A93B" w:rsidR="00AF6223" w:rsidRPr="00AF6223" w:rsidRDefault="00AF6223" w:rsidP="00AF6223">
                      <w:pPr>
                        <w:pStyle w:val="a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F622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Цель опыта</w:t>
                      </w:r>
                      <w:proofErr w:type="gramStart"/>
                      <w:r w:rsidRPr="00AF622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: Научить</w:t>
                      </w:r>
                      <w:proofErr w:type="gramEnd"/>
                      <w:r w:rsidRPr="00AF622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узнавать вещи из ткани, определять ее качества (толщина, структура поверхности, степень прочности, мягкость) и свойства (мнется, режется, рвется, намокает). </w:t>
                      </w:r>
                      <w:r w:rsidRPr="00AF622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AF6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Что нужно для опыта: Образцы хлопчатобумажной ткани двух-трех цветов, ножницы, емкости с водой. </w:t>
                      </w:r>
                    </w:p>
                    <w:p w14:paraId="7181822E" w14:textId="529AEF97" w:rsidR="00D01672" w:rsidRPr="00AF6223" w:rsidRDefault="00AF6223" w:rsidP="00AF6223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6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аждый ребенок берет кусок ткани понравившегося цвета, ощупывает его, выявляет структуру поверхности и толщину. Взрослый предлагает детям </w:t>
                      </w:r>
                      <w:proofErr w:type="gramStart"/>
                      <w:r w:rsidRPr="00AF6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думать  какого</w:t>
                      </w:r>
                      <w:proofErr w:type="gramEnd"/>
                      <w:r w:rsidRPr="00AF6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цвета ткань; что они еще знают об этом материале. Предлагает определить качества и свойства ткани. Дети мнут ткань в руках (мнется), тянут за два противоположных края (тянется); разрезают кусок на две части ножницами (режется); опускают кусок ткани в емкость с водой (намокает); сравнивает изменения ткани, находящейся в воде, с мокрой бумагой (ткань сохраняет целостность</w:t>
                      </w:r>
                      <w:r w:rsidRPr="00AF6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учше, чем бумага).</w:t>
                      </w:r>
                    </w:p>
                    <w:p w14:paraId="106C042B" w14:textId="77777777" w:rsidR="00D01672" w:rsidRDefault="00D01672" w:rsidP="00D01672"/>
                  </w:txbxContent>
                </v:textbox>
                <w10:wrap type="square" anchorx="margin"/>
              </v:shape>
            </w:pict>
          </mc:Fallback>
        </mc:AlternateContent>
      </w:r>
      <w:r w:rsidR="008547C5">
        <w:t xml:space="preserve">  </w:t>
      </w:r>
      <w:r w:rsidR="00AF6223">
        <w:t xml:space="preserve">   </w:t>
      </w:r>
      <w:r w:rsidR="00AF6223">
        <w:rPr>
          <w:noProof/>
          <w:lang w:eastAsia="ru-RU"/>
        </w:rPr>
        <w:t xml:space="preserve">  </w:t>
      </w:r>
      <w:r w:rsidR="008547C5" w:rsidRPr="006B234D">
        <w:rPr>
          <w:noProof/>
          <w:lang w:eastAsia="ru-RU"/>
        </w:rPr>
        <w:drawing>
          <wp:inline distT="0" distB="0" distL="0" distR="0" wp14:anchorId="5C72780D" wp14:editId="75FAA684">
            <wp:extent cx="1267760" cy="1212839"/>
            <wp:effectExtent l="0" t="0" r="8890" b="6985"/>
            <wp:docPr id="9" name="Рисунок 9" descr="http://cdn3.rf-sp.ru/36/3a/363aa90d7ca511af6efb867b73782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3.rf-sp.ru/36/3a/363aa90d7ca511af6efb867b737826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93" cy="12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7C5">
        <w:t xml:space="preserve">        </w:t>
      </w:r>
      <w:r w:rsidR="008547C5" w:rsidRPr="003B0537">
        <w:rPr>
          <w:b/>
          <w:sz w:val="180"/>
          <w:szCs w:val="180"/>
        </w:rPr>
        <w:t>+</w:t>
      </w:r>
      <w:r w:rsidR="008547C5">
        <w:rPr>
          <w:b/>
          <w:sz w:val="28"/>
          <w:szCs w:val="28"/>
        </w:rPr>
        <w:t xml:space="preserve">  </w:t>
      </w:r>
      <w:r w:rsidR="008547C5" w:rsidRPr="001F5D1A">
        <w:rPr>
          <w:b/>
          <w:noProof/>
          <w:sz w:val="28"/>
          <w:szCs w:val="28"/>
          <w:lang w:eastAsia="ru-RU"/>
        </w:rPr>
        <w:drawing>
          <wp:inline distT="0" distB="0" distL="0" distR="0" wp14:anchorId="44FD3A8F" wp14:editId="5EEEAB0F">
            <wp:extent cx="1377315" cy="1295400"/>
            <wp:effectExtent l="0" t="0" r="0" b="0"/>
            <wp:docPr id="10" name="Рисунок 10" descr="https://ds04.infourok.ru/uploads/ex/0f87/0000d2d6-4ca9eb26/10/hello_html_m6a38b7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4.infourok.ru/uploads/ex/0f87/0000d2d6-4ca9eb26/10/hello_html_m6a38b7d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65" cy="131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7C5">
        <w:rPr>
          <w:b/>
          <w:sz w:val="28"/>
          <w:szCs w:val="28"/>
        </w:rPr>
        <w:t xml:space="preserve">  </w:t>
      </w:r>
      <w:r w:rsidR="00D01672">
        <w:rPr>
          <w:b/>
          <w:sz w:val="180"/>
          <w:szCs w:val="180"/>
        </w:rPr>
        <w:t>=</w:t>
      </w:r>
      <w:r w:rsidR="008547C5" w:rsidRPr="003B0537">
        <w:rPr>
          <w:b/>
          <w:sz w:val="180"/>
          <w:szCs w:val="180"/>
        </w:rPr>
        <w:t>?</w:t>
      </w:r>
    </w:p>
    <w:p w14:paraId="7E28D449" w14:textId="0EEC82C9" w:rsidR="008547C5" w:rsidRPr="00AF6223" w:rsidRDefault="00AF6223" w:rsidP="00AF6223">
      <w:pPr>
        <w:rPr>
          <w:b/>
          <w:sz w:val="180"/>
          <w:szCs w:val="180"/>
        </w:rPr>
      </w:pPr>
      <w:r>
        <w:rPr>
          <w:b/>
          <w:noProof/>
          <w:sz w:val="180"/>
          <w:szCs w:val="180"/>
        </w:rPr>
        <w:t xml:space="preserve"> </w:t>
      </w:r>
      <w:r>
        <w:rPr>
          <w:b/>
          <w:noProof/>
          <w:sz w:val="180"/>
          <w:szCs w:val="180"/>
        </w:rPr>
        <w:drawing>
          <wp:inline distT="0" distB="0" distL="0" distR="0" wp14:anchorId="0F3EB567" wp14:editId="31201E7D">
            <wp:extent cx="1268095" cy="1213485"/>
            <wp:effectExtent l="0" t="0" r="825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47C5" w:rsidRPr="00AF6223">
        <w:rPr>
          <w:b/>
          <w:sz w:val="180"/>
          <w:szCs w:val="180"/>
        </w:rPr>
        <w:t>+</w:t>
      </w:r>
      <w:r w:rsidR="008547C5" w:rsidRPr="009E2C15">
        <w:rPr>
          <w:noProof/>
          <w:lang w:eastAsia="ru-RU"/>
        </w:rPr>
        <w:drawing>
          <wp:inline distT="0" distB="0" distL="0" distR="0" wp14:anchorId="7BE850BB" wp14:editId="0F9FC78E">
            <wp:extent cx="1485900" cy="1274885"/>
            <wp:effectExtent l="0" t="0" r="0" b="1905"/>
            <wp:docPr id="12" name="Рисунок 12" descr="https://skidka-rostovnadonu.ru/images/prodacts/290/17142/17142552_miska-ferplast-pa-1086-skladnaya-dlya-puteshestviy-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kidka-rostovnadonu.ru/images/prodacts/290/17142/17142552_miska-ferplast-pa-1086-skladnaya-dlya-puteshestviy-1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392" cy="128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7C5" w:rsidRPr="00AF6223">
        <w:rPr>
          <w:b/>
          <w:sz w:val="180"/>
          <w:szCs w:val="180"/>
        </w:rPr>
        <w:t>=?</w:t>
      </w:r>
    </w:p>
    <w:p w14:paraId="34D3EE94" w14:textId="77777777" w:rsidR="00D01672" w:rsidRPr="00D01672" w:rsidRDefault="00D01672" w:rsidP="00D01672">
      <w:pPr>
        <w:pStyle w:val="a6"/>
      </w:pPr>
    </w:p>
    <w:p w14:paraId="42B2A4AE" w14:textId="6ED6DFF7" w:rsidR="00D01672" w:rsidRDefault="00D01672" w:rsidP="008547C5">
      <w:pPr>
        <w:pStyle w:val="a3"/>
        <w:spacing w:before="29" w:beforeAutospacing="0" w:after="29" w:afterAutospacing="0"/>
        <w:jc w:val="center"/>
        <w:rPr>
          <w:b/>
          <w:bCs/>
          <w:sz w:val="36"/>
          <w:szCs w:val="36"/>
        </w:rPr>
      </w:pPr>
    </w:p>
    <w:p w14:paraId="445B0210" w14:textId="726AF90D" w:rsidR="00D01672" w:rsidRDefault="00D01672" w:rsidP="008547C5">
      <w:pPr>
        <w:pStyle w:val="a3"/>
        <w:spacing w:before="29" w:beforeAutospacing="0" w:after="29" w:afterAutospacing="0"/>
        <w:jc w:val="center"/>
        <w:rPr>
          <w:b/>
          <w:bCs/>
          <w:sz w:val="36"/>
          <w:szCs w:val="36"/>
        </w:rPr>
      </w:pPr>
    </w:p>
    <w:p w14:paraId="0CE14E61" w14:textId="3A888D05" w:rsidR="00D01672" w:rsidRDefault="00D01672" w:rsidP="008547C5">
      <w:pPr>
        <w:pStyle w:val="a3"/>
        <w:spacing w:before="29" w:beforeAutospacing="0" w:after="29" w:afterAutospacing="0"/>
        <w:jc w:val="center"/>
        <w:rPr>
          <w:b/>
          <w:bCs/>
          <w:sz w:val="36"/>
          <w:szCs w:val="36"/>
        </w:rPr>
      </w:pPr>
    </w:p>
    <w:p w14:paraId="2396D1FC" w14:textId="6C0269DD" w:rsidR="00D01672" w:rsidRDefault="00D01672" w:rsidP="008547C5">
      <w:pPr>
        <w:pStyle w:val="a3"/>
        <w:spacing w:before="29" w:beforeAutospacing="0" w:after="29" w:afterAutospacing="0"/>
        <w:jc w:val="center"/>
        <w:rPr>
          <w:b/>
          <w:bCs/>
          <w:sz w:val="36"/>
          <w:szCs w:val="36"/>
        </w:rPr>
      </w:pPr>
    </w:p>
    <w:p w14:paraId="33A441C4" w14:textId="3F7BC70F" w:rsidR="00D01672" w:rsidRDefault="00D01672" w:rsidP="008547C5">
      <w:pPr>
        <w:pStyle w:val="a3"/>
        <w:spacing w:before="29" w:beforeAutospacing="0" w:after="29" w:afterAutospacing="0"/>
        <w:jc w:val="center"/>
        <w:rPr>
          <w:b/>
          <w:bCs/>
          <w:sz w:val="36"/>
          <w:szCs w:val="36"/>
        </w:rPr>
      </w:pPr>
    </w:p>
    <w:p w14:paraId="0A904F89" w14:textId="5D480060" w:rsidR="00D01672" w:rsidRDefault="00D01672" w:rsidP="008547C5">
      <w:pPr>
        <w:pStyle w:val="a3"/>
        <w:spacing w:before="29" w:beforeAutospacing="0" w:after="29" w:afterAutospacing="0"/>
        <w:jc w:val="center"/>
        <w:rPr>
          <w:b/>
          <w:bCs/>
          <w:sz w:val="36"/>
          <w:szCs w:val="36"/>
        </w:rPr>
      </w:pPr>
    </w:p>
    <w:p w14:paraId="2E435943" w14:textId="68C438E1" w:rsidR="00D01672" w:rsidRDefault="00D01672" w:rsidP="008547C5">
      <w:pPr>
        <w:pStyle w:val="a3"/>
        <w:spacing w:before="29" w:beforeAutospacing="0" w:after="29" w:afterAutospacing="0"/>
        <w:jc w:val="center"/>
        <w:rPr>
          <w:b/>
          <w:bCs/>
          <w:sz w:val="36"/>
          <w:szCs w:val="36"/>
        </w:rPr>
      </w:pPr>
    </w:p>
    <w:p w14:paraId="4AC6EBE6" w14:textId="77777777" w:rsidR="00D01672" w:rsidRDefault="00D01672" w:rsidP="008547C5">
      <w:pPr>
        <w:pStyle w:val="a3"/>
        <w:spacing w:before="29" w:beforeAutospacing="0" w:after="29" w:afterAutospacing="0"/>
        <w:jc w:val="center"/>
        <w:rPr>
          <w:b/>
          <w:bCs/>
          <w:sz w:val="36"/>
          <w:szCs w:val="36"/>
        </w:rPr>
      </w:pPr>
    </w:p>
    <w:p w14:paraId="5CC8E09E" w14:textId="215DF46D" w:rsidR="00D01672" w:rsidRDefault="00D01672" w:rsidP="008547C5">
      <w:pPr>
        <w:pStyle w:val="a3"/>
        <w:spacing w:before="29" w:beforeAutospacing="0" w:after="29" w:afterAutospacing="0"/>
        <w:jc w:val="center"/>
        <w:rPr>
          <w:b/>
          <w:bCs/>
          <w:sz w:val="36"/>
          <w:szCs w:val="36"/>
        </w:rPr>
      </w:pPr>
    </w:p>
    <w:p w14:paraId="2C76CA12" w14:textId="6432F186" w:rsidR="00D01672" w:rsidRDefault="00D01672" w:rsidP="008547C5">
      <w:pPr>
        <w:pStyle w:val="a3"/>
        <w:spacing w:before="29" w:beforeAutospacing="0" w:after="29" w:afterAutospacing="0"/>
        <w:jc w:val="center"/>
        <w:rPr>
          <w:b/>
          <w:bCs/>
          <w:sz w:val="36"/>
          <w:szCs w:val="36"/>
        </w:rPr>
      </w:pPr>
    </w:p>
    <w:p w14:paraId="11688B7B" w14:textId="72BBB370" w:rsidR="00D01672" w:rsidRDefault="00D01672" w:rsidP="008547C5">
      <w:pPr>
        <w:pStyle w:val="a3"/>
        <w:spacing w:before="29" w:beforeAutospacing="0" w:after="29" w:afterAutospacing="0"/>
        <w:jc w:val="center"/>
        <w:rPr>
          <w:b/>
          <w:bCs/>
          <w:sz w:val="36"/>
          <w:szCs w:val="36"/>
        </w:rPr>
      </w:pPr>
    </w:p>
    <w:p w14:paraId="4E4BABD1" w14:textId="77777777" w:rsidR="008547C5" w:rsidRDefault="008547C5" w:rsidP="007D4184">
      <w:pPr>
        <w:pStyle w:val="a6"/>
      </w:pPr>
      <w:r>
        <w:lastRenderedPageBreak/>
        <w:t xml:space="preserve"> </w:t>
      </w:r>
      <w:r w:rsidRPr="00160EDC">
        <w:rPr>
          <w:noProof/>
          <w:lang w:eastAsia="ru-RU"/>
        </w:rPr>
        <w:drawing>
          <wp:inline distT="0" distB="0" distL="0" distR="0" wp14:anchorId="08F2D578" wp14:editId="0683052B">
            <wp:extent cx="1689100" cy="1245444"/>
            <wp:effectExtent l="0" t="0" r="6350" b="0"/>
            <wp:docPr id="13" name="Рисунок 13" descr="https://cdn.pixabay.com/photo/2014/12/22/00/01/dirt-576619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pixabay.com/photo/2014/12/22/00/01/dirt-576619__34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82" cy="12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7D4184">
        <w:rPr>
          <w:sz w:val="180"/>
          <w:szCs w:val="180"/>
        </w:rPr>
        <w:t xml:space="preserve">+ </w:t>
      </w:r>
      <w:r>
        <w:rPr>
          <w:noProof/>
          <w:lang w:eastAsia="ru-RU"/>
        </w:rPr>
        <w:drawing>
          <wp:inline distT="0" distB="0" distL="0" distR="0" wp14:anchorId="3A4A8908" wp14:editId="645F2504">
            <wp:extent cx="1155700" cy="1492779"/>
            <wp:effectExtent l="0" t="0" r="6350" b="0"/>
            <wp:docPr id="14" name="Рисунок 14" descr="C:\Users\pc\Desktop\dirty-water-clipart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dirty-water-clipart-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20" cy="15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7D4184">
        <w:rPr>
          <w:sz w:val="180"/>
          <w:szCs w:val="180"/>
        </w:rPr>
        <w:t>=?</w:t>
      </w:r>
    </w:p>
    <w:p w14:paraId="4B23FB04" w14:textId="6BC1D214" w:rsidR="007D4184" w:rsidRDefault="007D4184" w:rsidP="008547C5">
      <w:pPr>
        <w:rPr>
          <w:b/>
          <w:sz w:val="32"/>
          <w:szCs w:val="32"/>
        </w:rPr>
      </w:pPr>
      <w:r w:rsidRPr="00D6180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AC38AB" wp14:editId="77B0DB87">
                <wp:simplePos x="0" y="0"/>
                <wp:positionH relativeFrom="margin">
                  <wp:posOffset>158750</wp:posOffset>
                </wp:positionH>
                <wp:positionV relativeFrom="paragraph">
                  <wp:posOffset>96520</wp:posOffset>
                </wp:positionV>
                <wp:extent cx="4876800" cy="3651250"/>
                <wp:effectExtent l="0" t="0" r="19050" b="2540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65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4BE4" w14:textId="77777777" w:rsidR="007D4184" w:rsidRPr="007D4184" w:rsidRDefault="007D4184" w:rsidP="007D4184">
                            <w:pPr>
                              <w:pStyle w:val="a3"/>
                              <w:spacing w:before="29" w:beforeAutospacing="0" w:after="29" w:afterAutospacing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41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оздух в почве</w:t>
                            </w:r>
                          </w:p>
                          <w:p w14:paraId="15D55401" w14:textId="77777777" w:rsidR="007D4184" w:rsidRPr="007D4184" w:rsidRDefault="007D4184" w:rsidP="007D4184">
                            <w:pPr>
                              <w:pStyle w:val="a3"/>
                              <w:spacing w:before="29" w:beforeAutospacing="0" w:after="29" w:afterAutospacing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4046C9A" w14:textId="77777777" w:rsidR="007D4184" w:rsidRPr="007D4184" w:rsidRDefault="007D4184" w:rsidP="007D4184">
                            <w:pPr>
                              <w:pStyle w:val="a3"/>
                              <w:spacing w:before="29" w:beforeAutospacing="0" w:after="29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7D41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Цель.</w:t>
                            </w:r>
                            <w:r w:rsidRPr="007D4184">
                              <w:rPr>
                                <w:sz w:val="28"/>
                                <w:szCs w:val="28"/>
                              </w:rPr>
                              <w:t xml:space="preserve"> Показать, что в почве есть воздух.</w:t>
                            </w:r>
                          </w:p>
                          <w:p w14:paraId="28C7194D" w14:textId="34D77C52" w:rsidR="007D4184" w:rsidRDefault="007D4184" w:rsidP="007D4184">
                            <w:pPr>
                              <w:pStyle w:val="a3"/>
                              <w:spacing w:before="29" w:beforeAutospacing="0" w:after="29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7D4184">
                              <w:rPr>
                                <w:b/>
                                <w:sz w:val="28"/>
                                <w:szCs w:val="28"/>
                              </w:rPr>
                              <w:t>Оборудование и материалы.</w:t>
                            </w:r>
                            <w:r w:rsidRPr="007D4184">
                              <w:rPr>
                                <w:sz w:val="28"/>
                                <w:szCs w:val="28"/>
                              </w:rPr>
                              <w:t xml:space="preserve"> Образец почвы (рыхлой); стакан с водой (на каждого ребенка).</w:t>
                            </w:r>
                          </w:p>
                          <w:p w14:paraId="49C92211" w14:textId="77777777" w:rsidR="007D4184" w:rsidRPr="007D4184" w:rsidRDefault="007D4184" w:rsidP="007D4184">
                            <w:pPr>
                              <w:pStyle w:val="a3"/>
                              <w:spacing w:before="29" w:beforeAutospacing="0" w:after="29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227224" w14:textId="77777777" w:rsidR="007D4184" w:rsidRPr="007D4184" w:rsidRDefault="007D4184" w:rsidP="007D4184">
                            <w:pPr>
                              <w:pStyle w:val="a3"/>
                              <w:spacing w:before="29" w:beforeAutospacing="0" w:after="29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7D4184">
                              <w:rPr>
                                <w:sz w:val="28"/>
                                <w:szCs w:val="28"/>
                              </w:rPr>
                              <w:t xml:space="preserve">Проведение опыта. Напомнить о том, что в Подземном царстве — почве — обитает много жильцов (дождевые черви, кроты, жуки и др.). Чем они дышат? Как и все животные, воздухом. Предложить проверить, есть ли в почве воздух. Опустить в стакан с водой образец почвы и предложить понаблюдать, появятся ли в воде пузырьки воздуха. Затем ребенок повторяет опыт самостоятельно и делает соответствующие выводы. </w:t>
                            </w:r>
                          </w:p>
                          <w:p w14:paraId="4643BDA3" w14:textId="618D90A2" w:rsidR="007D4184" w:rsidRDefault="007D4184" w:rsidP="007D41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38AB" id="_x0000_s1030" type="#_x0000_t202" style="position:absolute;margin-left:12.5pt;margin-top:7.6pt;width:384pt;height:28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">
                <v:textbox>
                  <w:txbxContent>
                    <w:p w14:paraId="447D4BE4" w14:textId="77777777" w:rsidR="007D4184" w:rsidRPr="007D4184" w:rsidRDefault="007D4184" w:rsidP="007D4184">
                      <w:pPr>
                        <w:pStyle w:val="a3"/>
                        <w:spacing w:before="29" w:beforeAutospacing="0" w:after="29" w:afterAutospacing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4184">
                        <w:rPr>
                          <w:b/>
                          <w:bCs/>
                          <w:sz w:val="28"/>
                          <w:szCs w:val="28"/>
                        </w:rPr>
                        <w:t>Воздух в почве</w:t>
                      </w:r>
                    </w:p>
                    <w:p w14:paraId="15D55401" w14:textId="77777777" w:rsidR="007D4184" w:rsidRPr="007D4184" w:rsidRDefault="007D4184" w:rsidP="007D4184">
                      <w:pPr>
                        <w:pStyle w:val="a3"/>
                        <w:spacing w:before="29" w:beforeAutospacing="0" w:after="29" w:afterAutospacing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4046C9A" w14:textId="77777777" w:rsidR="007D4184" w:rsidRPr="007D4184" w:rsidRDefault="007D4184" w:rsidP="007D4184">
                      <w:pPr>
                        <w:pStyle w:val="a3"/>
                        <w:spacing w:before="29" w:beforeAutospacing="0" w:after="29" w:afterAutospacing="0"/>
                        <w:rPr>
                          <w:sz w:val="28"/>
                          <w:szCs w:val="28"/>
                        </w:rPr>
                      </w:pPr>
                      <w:r w:rsidRPr="007D4184">
                        <w:rPr>
                          <w:b/>
                          <w:bCs/>
                          <w:sz w:val="28"/>
                          <w:szCs w:val="28"/>
                        </w:rPr>
                        <w:t>Цель.</w:t>
                      </w:r>
                      <w:r w:rsidRPr="007D4184">
                        <w:rPr>
                          <w:sz w:val="28"/>
                          <w:szCs w:val="28"/>
                        </w:rPr>
                        <w:t xml:space="preserve"> Показать, что в почве есть воздух.</w:t>
                      </w:r>
                    </w:p>
                    <w:p w14:paraId="28C7194D" w14:textId="34D77C52" w:rsidR="007D4184" w:rsidRDefault="007D4184" w:rsidP="007D4184">
                      <w:pPr>
                        <w:pStyle w:val="a3"/>
                        <w:spacing w:before="29" w:beforeAutospacing="0" w:after="29" w:afterAutospacing="0"/>
                        <w:rPr>
                          <w:sz w:val="28"/>
                          <w:szCs w:val="28"/>
                        </w:rPr>
                      </w:pPr>
                      <w:r w:rsidRPr="007D4184">
                        <w:rPr>
                          <w:b/>
                          <w:sz w:val="28"/>
                          <w:szCs w:val="28"/>
                        </w:rPr>
                        <w:t>Оборудование и материалы.</w:t>
                      </w:r>
                      <w:r w:rsidRPr="007D4184">
                        <w:rPr>
                          <w:sz w:val="28"/>
                          <w:szCs w:val="28"/>
                        </w:rPr>
                        <w:t xml:space="preserve"> Образец почвы (рыхлой); стакан с водой (на каждого ребенка).</w:t>
                      </w:r>
                    </w:p>
                    <w:p w14:paraId="49C92211" w14:textId="77777777" w:rsidR="007D4184" w:rsidRPr="007D4184" w:rsidRDefault="007D4184" w:rsidP="007D4184">
                      <w:pPr>
                        <w:pStyle w:val="a3"/>
                        <w:spacing w:before="29" w:beforeAutospacing="0" w:after="29" w:afterAutospacing="0"/>
                        <w:rPr>
                          <w:sz w:val="28"/>
                          <w:szCs w:val="28"/>
                        </w:rPr>
                      </w:pPr>
                    </w:p>
                    <w:p w14:paraId="79227224" w14:textId="77777777" w:rsidR="007D4184" w:rsidRPr="007D4184" w:rsidRDefault="007D4184" w:rsidP="007D4184">
                      <w:pPr>
                        <w:pStyle w:val="a3"/>
                        <w:spacing w:before="29" w:beforeAutospacing="0" w:after="29" w:afterAutospacing="0"/>
                        <w:rPr>
                          <w:sz w:val="28"/>
                          <w:szCs w:val="28"/>
                        </w:rPr>
                      </w:pPr>
                      <w:r w:rsidRPr="007D4184">
                        <w:rPr>
                          <w:sz w:val="28"/>
                          <w:szCs w:val="28"/>
                        </w:rPr>
                        <w:t xml:space="preserve">Проведение опыта. Напомнить о том, что в Подземном царстве — почве — обитает много жильцов (дождевые черви, кроты, жуки и др.). Чем они дышат? Как и все животные, воздухом. Предложить проверить, есть ли в почве воздух. Опустить в стакан с водой образец почвы и предложить понаблюдать, появятся ли в воде пузырьки воздуха. Затем ребенок повторяет опыт самостоятельно и делает соответствующие выводы. </w:t>
                      </w:r>
                    </w:p>
                    <w:p w14:paraId="4643BDA3" w14:textId="618D90A2" w:rsidR="007D4184" w:rsidRDefault="007D4184" w:rsidP="007D4184"/>
                  </w:txbxContent>
                </v:textbox>
                <w10:wrap type="square" anchorx="margin"/>
              </v:shape>
            </w:pict>
          </mc:Fallback>
        </mc:AlternateContent>
      </w:r>
    </w:p>
    <w:p w14:paraId="42BE675E" w14:textId="1D904F73" w:rsidR="007D4184" w:rsidRDefault="007D4184" w:rsidP="008547C5">
      <w:pPr>
        <w:rPr>
          <w:b/>
          <w:sz w:val="32"/>
          <w:szCs w:val="32"/>
        </w:rPr>
      </w:pPr>
    </w:p>
    <w:p w14:paraId="4444C180" w14:textId="77777777" w:rsidR="007D4184" w:rsidRDefault="007D4184" w:rsidP="008547C5">
      <w:pPr>
        <w:rPr>
          <w:b/>
          <w:sz w:val="32"/>
          <w:szCs w:val="32"/>
        </w:rPr>
      </w:pPr>
    </w:p>
    <w:p w14:paraId="779E6C13" w14:textId="77777777" w:rsidR="008547C5" w:rsidRDefault="008547C5" w:rsidP="008547C5">
      <w:pPr>
        <w:pStyle w:val="a3"/>
        <w:spacing w:before="29" w:beforeAutospacing="0" w:after="29" w:afterAutospacing="0"/>
        <w:jc w:val="center"/>
        <w:rPr>
          <w:b/>
          <w:bCs/>
          <w:sz w:val="36"/>
          <w:szCs w:val="36"/>
        </w:rPr>
      </w:pPr>
    </w:p>
    <w:p w14:paraId="13A50BF7" w14:textId="77777777" w:rsidR="008547C5" w:rsidRDefault="008547C5" w:rsidP="008547C5">
      <w:pPr>
        <w:pStyle w:val="a3"/>
        <w:spacing w:before="29" w:beforeAutospacing="0" w:after="29" w:afterAutospacing="0"/>
        <w:jc w:val="center"/>
        <w:rPr>
          <w:b/>
          <w:bCs/>
          <w:sz w:val="36"/>
          <w:szCs w:val="36"/>
        </w:rPr>
      </w:pPr>
    </w:p>
    <w:p w14:paraId="3DC8CE55" w14:textId="77777777" w:rsidR="008547C5" w:rsidRDefault="008547C5" w:rsidP="008547C5">
      <w:pPr>
        <w:pStyle w:val="a3"/>
        <w:spacing w:before="29" w:beforeAutospacing="0" w:after="29" w:afterAutospacing="0"/>
        <w:jc w:val="center"/>
        <w:rPr>
          <w:b/>
          <w:bCs/>
          <w:sz w:val="36"/>
          <w:szCs w:val="36"/>
        </w:rPr>
      </w:pPr>
    </w:p>
    <w:p w14:paraId="5BA07748" w14:textId="77777777" w:rsidR="008547C5" w:rsidRDefault="008547C5" w:rsidP="008547C5">
      <w:pPr>
        <w:pStyle w:val="a3"/>
        <w:spacing w:before="29" w:beforeAutospacing="0" w:after="29" w:afterAutospacing="0"/>
        <w:jc w:val="center"/>
        <w:rPr>
          <w:b/>
          <w:bCs/>
          <w:sz w:val="36"/>
          <w:szCs w:val="36"/>
        </w:rPr>
      </w:pPr>
    </w:p>
    <w:p w14:paraId="360CEE48" w14:textId="77777777" w:rsidR="008547C5" w:rsidRDefault="008547C5" w:rsidP="008547C5">
      <w:pPr>
        <w:pStyle w:val="a3"/>
        <w:spacing w:before="29" w:beforeAutospacing="0" w:after="29" w:afterAutospacing="0"/>
        <w:jc w:val="center"/>
        <w:rPr>
          <w:b/>
          <w:bCs/>
          <w:sz w:val="36"/>
          <w:szCs w:val="36"/>
        </w:rPr>
      </w:pPr>
    </w:p>
    <w:p w14:paraId="291E13EE" w14:textId="77777777" w:rsidR="008547C5" w:rsidRDefault="008547C5" w:rsidP="008547C5">
      <w:pPr>
        <w:pStyle w:val="a3"/>
        <w:spacing w:before="29" w:beforeAutospacing="0" w:after="29" w:afterAutospacing="0"/>
        <w:jc w:val="center"/>
        <w:rPr>
          <w:b/>
          <w:bCs/>
          <w:sz w:val="36"/>
          <w:szCs w:val="36"/>
        </w:rPr>
      </w:pPr>
    </w:p>
    <w:p w14:paraId="01EF47CA" w14:textId="77777777" w:rsidR="008547C5" w:rsidRDefault="008547C5" w:rsidP="008547C5">
      <w:pPr>
        <w:pStyle w:val="a3"/>
        <w:spacing w:before="29" w:beforeAutospacing="0" w:after="29" w:afterAutospacing="0"/>
        <w:jc w:val="center"/>
        <w:rPr>
          <w:b/>
          <w:bCs/>
          <w:sz w:val="36"/>
          <w:szCs w:val="36"/>
        </w:rPr>
      </w:pPr>
    </w:p>
    <w:p w14:paraId="53A1B7F2" w14:textId="77777777" w:rsidR="008547C5" w:rsidRDefault="008547C5" w:rsidP="008547C5">
      <w:pPr>
        <w:pStyle w:val="a3"/>
        <w:spacing w:before="29" w:beforeAutospacing="0" w:after="29" w:afterAutospacing="0"/>
        <w:jc w:val="center"/>
        <w:rPr>
          <w:b/>
          <w:bCs/>
          <w:sz w:val="36"/>
          <w:szCs w:val="36"/>
        </w:rPr>
      </w:pPr>
    </w:p>
    <w:p w14:paraId="7E1A9528" w14:textId="77777777" w:rsidR="008547C5" w:rsidRDefault="008547C5" w:rsidP="008547C5">
      <w:pPr>
        <w:pStyle w:val="a3"/>
        <w:spacing w:before="29" w:beforeAutospacing="0" w:after="29" w:afterAutospacing="0"/>
        <w:jc w:val="center"/>
        <w:rPr>
          <w:b/>
          <w:bCs/>
          <w:sz w:val="36"/>
          <w:szCs w:val="36"/>
        </w:rPr>
      </w:pPr>
    </w:p>
    <w:p w14:paraId="5CD912FF" w14:textId="77777777" w:rsidR="008547C5" w:rsidRDefault="008547C5" w:rsidP="008547C5">
      <w:pPr>
        <w:pStyle w:val="a3"/>
        <w:spacing w:before="29" w:beforeAutospacing="0" w:after="29" w:afterAutospacing="0"/>
        <w:jc w:val="center"/>
        <w:rPr>
          <w:b/>
          <w:bCs/>
          <w:sz w:val="36"/>
          <w:szCs w:val="36"/>
        </w:rPr>
      </w:pPr>
    </w:p>
    <w:p w14:paraId="75B20D5B" w14:textId="77777777" w:rsidR="008547C5" w:rsidRDefault="008547C5" w:rsidP="008547C5"/>
    <w:p w14:paraId="4AB74D93" w14:textId="77777777" w:rsidR="008547C5" w:rsidRDefault="008547C5" w:rsidP="008547C5"/>
    <w:p w14:paraId="7527E16E" w14:textId="77777777" w:rsidR="008547C5" w:rsidRDefault="008547C5" w:rsidP="008547C5"/>
    <w:p w14:paraId="160041C8" w14:textId="77777777" w:rsidR="008547C5" w:rsidRDefault="008547C5" w:rsidP="008547C5"/>
    <w:p w14:paraId="22E86336" w14:textId="77777777" w:rsidR="008547C5" w:rsidRDefault="008547C5" w:rsidP="008547C5"/>
    <w:p w14:paraId="7D4975DD" w14:textId="5C848364" w:rsidR="008547C5" w:rsidRDefault="008547C5" w:rsidP="008547C5"/>
    <w:p w14:paraId="063B94ED" w14:textId="77777777" w:rsidR="008547C5" w:rsidRDefault="008547C5" w:rsidP="008547C5"/>
    <w:p w14:paraId="36CD0278" w14:textId="77777777" w:rsidR="008547C5" w:rsidRDefault="008547C5" w:rsidP="008547C5"/>
    <w:p w14:paraId="71E47C2C" w14:textId="77777777" w:rsidR="008547C5" w:rsidRDefault="008547C5" w:rsidP="008547C5">
      <w:r>
        <w:t xml:space="preserve">    </w:t>
      </w:r>
      <w:r>
        <w:rPr>
          <w:noProof/>
          <w:lang w:eastAsia="ru-RU"/>
        </w:rPr>
        <w:drawing>
          <wp:inline distT="0" distB="0" distL="0" distR="0" wp14:anchorId="09572B4F" wp14:editId="6A1F8216">
            <wp:extent cx="3911600" cy="16597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735" cy="1667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CA83B" w14:textId="1D009F40" w:rsidR="008547C5" w:rsidRDefault="007D4184" w:rsidP="008547C5">
      <w:r w:rsidRPr="00D6180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EA1931" wp14:editId="1ED53675">
                <wp:simplePos x="0" y="0"/>
                <wp:positionH relativeFrom="margin">
                  <wp:posOffset>0</wp:posOffset>
                </wp:positionH>
                <wp:positionV relativeFrom="paragraph">
                  <wp:posOffset>368935</wp:posOffset>
                </wp:positionV>
                <wp:extent cx="4876800" cy="3651250"/>
                <wp:effectExtent l="0" t="0" r="19050" b="2540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65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032B2" w14:textId="77777777" w:rsidR="007D4184" w:rsidRPr="007D4184" w:rsidRDefault="007D4184" w:rsidP="007D418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7D41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ейте куклы вкусный сок</w:t>
                            </w:r>
                          </w:p>
                          <w:bookmarkEnd w:id="0"/>
                          <w:p w14:paraId="5915C21C" w14:textId="77777777" w:rsidR="007D4184" w:rsidRPr="007D4184" w:rsidRDefault="007D4184" w:rsidP="007D418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D418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Цель: выявить свойство воды и красок, способность красок растворятся в воде и изменять её цвет. </w:t>
                            </w:r>
                          </w:p>
                          <w:p w14:paraId="32C49825" w14:textId="77777777" w:rsidR="007D4184" w:rsidRPr="007D4184" w:rsidRDefault="007D4184" w:rsidP="007D418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4184">
                              <w:rPr>
                                <w:rFonts w:ascii="Times New Roman" w:hAnsi="Times New Roman" w:cs="Times New Roman"/>
                              </w:rPr>
                              <w:t xml:space="preserve">Вам </w:t>
                            </w:r>
                            <w:proofErr w:type="gramStart"/>
                            <w:r w:rsidRPr="007D4184">
                              <w:rPr>
                                <w:rFonts w:ascii="Times New Roman" w:hAnsi="Times New Roman" w:cs="Times New Roman"/>
                              </w:rPr>
                              <w:t>понадобятся:  краски</w:t>
                            </w:r>
                            <w:proofErr w:type="gramEnd"/>
                            <w:r w:rsidRPr="007D4184">
                              <w:rPr>
                                <w:rFonts w:ascii="Times New Roman" w:hAnsi="Times New Roman" w:cs="Times New Roman"/>
                              </w:rPr>
                              <w:t xml:space="preserve">, ложки, прозрачные пластиковые стаканы с водой. </w:t>
                            </w:r>
                          </w:p>
                          <w:p w14:paraId="3B0D9377" w14:textId="77777777" w:rsidR="007D4184" w:rsidRPr="007D4184" w:rsidRDefault="007D4184" w:rsidP="007D418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4184">
                              <w:rPr>
                                <w:rFonts w:ascii="Times New Roman" w:hAnsi="Times New Roman" w:cs="Times New Roman"/>
                              </w:rPr>
                              <w:t xml:space="preserve">Однажды зайка решил показать маме фокус. Он поставил на стол прозрачные стаканчики. Потом налил в них воду. Буль-буль потекла водичка. </w:t>
                            </w:r>
                          </w:p>
                          <w:p w14:paraId="12DF15C6" w14:textId="77777777" w:rsidR="007D4184" w:rsidRPr="007D4184" w:rsidRDefault="007D4184" w:rsidP="007D418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4184">
                              <w:rPr>
                                <w:rFonts w:ascii="Times New Roman" w:hAnsi="Times New Roman" w:cs="Times New Roman"/>
                              </w:rPr>
                              <w:t xml:space="preserve">- Мама, закрой глаза! – сказал Зайка. </w:t>
                            </w:r>
                          </w:p>
                          <w:p w14:paraId="135302BB" w14:textId="77777777" w:rsidR="007D4184" w:rsidRPr="007D4184" w:rsidRDefault="007D4184" w:rsidP="007D418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4184">
                              <w:rPr>
                                <w:rFonts w:ascii="Times New Roman" w:hAnsi="Times New Roman" w:cs="Times New Roman"/>
                              </w:rPr>
                              <w:t>Мама закрыла глаза и стала ждать, что будет. (И ты закрой глазки</w:t>
                            </w:r>
                            <w:proofErr w:type="gramStart"/>
                            <w:r w:rsidRPr="007D4184">
                              <w:rPr>
                                <w:rFonts w:ascii="Times New Roman" w:hAnsi="Times New Roman" w:cs="Times New Roman"/>
                              </w:rPr>
                              <w:t>) .</w:t>
                            </w:r>
                            <w:proofErr w:type="gramEnd"/>
                          </w:p>
                          <w:p w14:paraId="729C8371" w14:textId="77777777" w:rsidR="007D4184" w:rsidRPr="007D4184" w:rsidRDefault="007D4184" w:rsidP="007D418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4184">
                              <w:rPr>
                                <w:rFonts w:ascii="Times New Roman" w:hAnsi="Times New Roman" w:cs="Times New Roman"/>
                              </w:rPr>
                              <w:t xml:space="preserve">- Открывай! – скомандовал Зайка. </w:t>
                            </w:r>
                          </w:p>
                          <w:p w14:paraId="796B7923" w14:textId="77777777" w:rsidR="007D4184" w:rsidRPr="007D4184" w:rsidRDefault="007D4184" w:rsidP="007D418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4184">
                              <w:rPr>
                                <w:rFonts w:ascii="Times New Roman" w:hAnsi="Times New Roman" w:cs="Times New Roman"/>
                              </w:rPr>
                              <w:t>Когда мама открыла глаза, то увидела, что в стаканчиках вода теперь не простая, а разноцветная – жёлтая, красная, синяя, зелёная и оранжевая. (А ты показывай пальчиком, где какая</w:t>
                            </w:r>
                            <w:proofErr w:type="gramStart"/>
                            <w:r w:rsidRPr="007D4184">
                              <w:rPr>
                                <w:rFonts w:ascii="Times New Roman" w:hAnsi="Times New Roman" w:cs="Times New Roman"/>
                              </w:rPr>
                              <w:t>) .</w:t>
                            </w:r>
                            <w:proofErr w:type="gramEnd"/>
                          </w:p>
                          <w:p w14:paraId="2B1333EB" w14:textId="77777777" w:rsidR="007D4184" w:rsidRPr="007D4184" w:rsidRDefault="007D4184" w:rsidP="007D418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4184">
                              <w:rPr>
                                <w:rFonts w:ascii="Times New Roman" w:hAnsi="Times New Roman" w:cs="Times New Roman"/>
                              </w:rPr>
                              <w:t xml:space="preserve">- Как красиво! – восхитилась мама. </w:t>
                            </w:r>
                          </w:p>
                          <w:p w14:paraId="1ABB901F" w14:textId="77777777" w:rsidR="007D4184" w:rsidRPr="007D4184" w:rsidRDefault="007D4184" w:rsidP="007D418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4184">
                              <w:rPr>
                                <w:rFonts w:ascii="Times New Roman" w:hAnsi="Times New Roman" w:cs="Times New Roman"/>
                              </w:rPr>
                              <w:t>Предложите детям приготовить для кукол разноцветный сок, постарайтесь привлечь внимание ребёнка элементом волшебства: «А если опустим в стакан с водичкой кисточку с жёлтой краской, интересно, что получится. Какой это сок</w:t>
                            </w:r>
                            <w:proofErr w:type="gramStart"/>
                            <w:r w:rsidRPr="007D4184">
                              <w:rPr>
                                <w:rFonts w:ascii="Times New Roman" w:hAnsi="Times New Roman" w:cs="Times New Roman"/>
                              </w:rPr>
                              <w:t>? »</w:t>
                            </w:r>
                            <w:proofErr w:type="gramEnd"/>
                          </w:p>
                          <w:p w14:paraId="2894AF42" w14:textId="77777777" w:rsidR="007D4184" w:rsidRPr="007D4184" w:rsidRDefault="007D4184" w:rsidP="007D418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4184">
                              <w:rPr>
                                <w:rFonts w:ascii="Times New Roman" w:hAnsi="Times New Roman" w:cs="Times New Roman"/>
                              </w:rPr>
                              <w:t>Накройте на стол, расставьте стаканы, усадите кукол, угостите напитками. Красная вода превратится в томатный сок, оранжевая – в апельсиновый, жёлтая – в ананасовый, синяя - в ежевичный.</w:t>
                            </w:r>
                          </w:p>
                          <w:p w14:paraId="53307527" w14:textId="77777777" w:rsidR="007D4184" w:rsidRPr="007D4184" w:rsidRDefault="007D4184" w:rsidP="007D418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1931" id="_x0000_s1031" type="#_x0000_t202" style="position:absolute;margin-left:0;margin-top:29.05pt;width:384pt;height:28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">
                <v:textbox>
                  <w:txbxContent>
                    <w:p w14:paraId="493032B2" w14:textId="77777777" w:rsidR="007D4184" w:rsidRPr="007D4184" w:rsidRDefault="007D4184" w:rsidP="007D4184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 w:rsidRPr="007D418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ейте куклы вкусный сок</w:t>
                      </w:r>
                    </w:p>
                    <w:bookmarkEnd w:id="1"/>
                    <w:p w14:paraId="5915C21C" w14:textId="77777777" w:rsidR="007D4184" w:rsidRPr="007D4184" w:rsidRDefault="007D4184" w:rsidP="007D4184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D418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Цель: выявить свойство воды и красок, способность красок растворятся в воде и изменять её цвет. </w:t>
                      </w:r>
                    </w:p>
                    <w:p w14:paraId="32C49825" w14:textId="77777777" w:rsidR="007D4184" w:rsidRPr="007D4184" w:rsidRDefault="007D4184" w:rsidP="007D4184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7D4184">
                        <w:rPr>
                          <w:rFonts w:ascii="Times New Roman" w:hAnsi="Times New Roman" w:cs="Times New Roman"/>
                        </w:rPr>
                        <w:t xml:space="preserve">Вам </w:t>
                      </w:r>
                      <w:proofErr w:type="gramStart"/>
                      <w:r w:rsidRPr="007D4184">
                        <w:rPr>
                          <w:rFonts w:ascii="Times New Roman" w:hAnsi="Times New Roman" w:cs="Times New Roman"/>
                        </w:rPr>
                        <w:t>понадобятся:  краски</w:t>
                      </w:r>
                      <w:proofErr w:type="gramEnd"/>
                      <w:r w:rsidRPr="007D4184">
                        <w:rPr>
                          <w:rFonts w:ascii="Times New Roman" w:hAnsi="Times New Roman" w:cs="Times New Roman"/>
                        </w:rPr>
                        <w:t xml:space="preserve">, ложки, прозрачные пластиковые стаканы с водой. </w:t>
                      </w:r>
                    </w:p>
                    <w:p w14:paraId="3B0D9377" w14:textId="77777777" w:rsidR="007D4184" w:rsidRPr="007D4184" w:rsidRDefault="007D4184" w:rsidP="007D4184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7D4184">
                        <w:rPr>
                          <w:rFonts w:ascii="Times New Roman" w:hAnsi="Times New Roman" w:cs="Times New Roman"/>
                        </w:rPr>
                        <w:t xml:space="preserve">Однажды зайка решил показать маме фокус. Он поставил на стол прозрачные стаканчики. Потом налил в них воду. Буль-буль потекла водичка. </w:t>
                      </w:r>
                    </w:p>
                    <w:p w14:paraId="12DF15C6" w14:textId="77777777" w:rsidR="007D4184" w:rsidRPr="007D4184" w:rsidRDefault="007D4184" w:rsidP="007D4184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7D4184">
                        <w:rPr>
                          <w:rFonts w:ascii="Times New Roman" w:hAnsi="Times New Roman" w:cs="Times New Roman"/>
                        </w:rPr>
                        <w:t xml:space="preserve">- Мама, закрой глаза! – сказал Зайка. </w:t>
                      </w:r>
                    </w:p>
                    <w:p w14:paraId="135302BB" w14:textId="77777777" w:rsidR="007D4184" w:rsidRPr="007D4184" w:rsidRDefault="007D4184" w:rsidP="007D4184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7D4184">
                        <w:rPr>
                          <w:rFonts w:ascii="Times New Roman" w:hAnsi="Times New Roman" w:cs="Times New Roman"/>
                        </w:rPr>
                        <w:t>Мама закрыла глаза и стала ждать, что будет. (И ты закрой глазки</w:t>
                      </w:r>
                      <w:proofErr w:type="gramStart"/>
                      <w:r w:rsidRPr="007D4184">
                        <w:rPr>
                          <w:rFonts w:ascii="Times New Roman" w:hAnsi="Times New Roman" w:cs="Times New Roman"/>
                        </w:rPr>
                        <w:t>) .</w:t>
                      </w:r>
                      <w:proofErr w:type="gramEnd"/>
                    </w:p>
                    <w:p w14:paraId="729C8371" w14:textId="77777777" w:rsidR="007D4184" w:rsidRPr="007D4184" w:rsidRDefault="007D4184" w:rsidP="007D4184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7D4184">
                        <w:rPr>
                          <w:rFonts w:ascii="Times New Roman" w:hAnsi="Times New Roman" w:cs="Times New Roman"/>
                        </w:rPr>
                        <w:t xml:space="preserve">- Открывай! – скомандовал Зайка. </w:t>
                      </w:r>
                    </w:p>
                    <w:p w14:paraId="796B7923" w14:textId="77777777" w:rsidR="007D4184" w:rsidRPr="007D4184" w:rsidRDefault="007D4184" w:rsidP="007D4184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7D4184">
                        <w:rPr>
                          <w:rFonts w:ascii="Times New Roman" w:hAnsi="Times New Roman" w:cs="Times New Roman"/>
                        </w:rPr>
                        <w:t>Когда мама открыла глаза, то увидела, что в стаканчиках вода теперь не простая, а разноцветная – жёлтая, красная, синяя, зелёная и оранжевая. (А ты показывай пальчиком, где какая</w:t>
                      </w:r>
                      <w:proofErr w:type="gramStart"/>
                      <w:r w:rsidRPr="007D4184">
                        <w:rPr>
                          <w:rFonts w:ascii="Times New Roman" w:hAnsi="Times New Roman" w:cs="Times New Roman"/>
                        </w:rPr>
                        <w:t>) .</w:t>
                      </w:r>
                      <w:proofErr w:type="gramEnd"/>
                    </w:p>
                    <w:p w14:paraId="2B1333EB" w14:textId="77777777" w:rsidR="007D4184" w:rsidRPr="007D4184" w:rsidRDefault="007D4184" w:rsidP="007D4184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7D4184">
                        <w:rPr>
                          <w:rFonts w:ascii="Times New Roman" w:hAnsi="Times New Roman" w:cs="Times New Roman"/>
                        </w:rPr>
                        <w:t xml:space="preserve">- Как красиво! – восхитилась мама. </w:t>
                      </w:r>
                    </w:p>
                    <w:p w14:paraId="1ABB901F" w14:textId="77777777" w:rsidR="007D4184" w:rsidRPr="007D4184" w:rsidRDefault="007D4184" w:rsidP="007D4184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7D4184">
                        <w:rPr>
                          <w:rFonts w:ascii="Times New Roman" w:hAnsi="Times New Roman" w:cs="Times New Roman"/>
                        </w:rPr>
                        <w:t>Предложите детям приготовить для кукол разноцветный сок, постарайтесь привлечь внимание ребёнка элементом волшебства: «А если опустим в стакан с водичкой кисточку с жёлтой краской, интересно, что получится. Какой это сок</w:t>
                      </w:r>
                      <w:proofErr w:type="gramStart"/>
                      <w:r w:rsidRPr="007D4184">
                        <w:rPr>
                          <w:rFonts w:ascii="Times New Roman" w:hAnsi="Times New Roman" w:cs="Times New Roman"/>
                        </w:rPr>
                        <w:t>? »</w:t>
                      </w:r>
                      <w:proofErr w:type="gramEnd"/>
                    </w:p>
                    <w:p w14:paraId="2894AF42" w14:textId="77777777" w:rsidR="007D4184" w:rsidRPr="007D4184" w:rsidRDefault="007D4184" w:rsidP="007D4184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7D4184">
                        <w:rPr>
                          <w:rFonts w:ascii="Times New Roman" w:hAnsi="Times New Roman" w:cs="Times New Roman"/>
                        </w:rPr>
                        <w:t>Накройте на стол, расставьте стаканы, усадите кукол, угостите напитками. Красная вода превратится в томатный сок, оранжевая – в апельсиновый, жёлтая – в ананасовый, синяя - в ежевичный.</w:t>
                      </w:r>
                    </w:p>
                    <w:p w14:paraId="53307527" w14:textId="77777777" w:rsidR="007D4184" w:rsidRPr="007D4184" w:rsidRDefault="007D4184" w:rsidP="007D4184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4ED033" w14:textId="77777777" w:rsidR="008547C5" w:rsidRDefault="008547C5" w:rsidP="008547C5"/>
    <w:p w14:paraId="3C961C87" w14:textId="77777777" w:rsidR="008547C5" w:rsidRDefault="008547C5" w:rsidP="008547C5"/>
    <w:p w14:paraId="65D14560" w14:textId="77777777" w:rsidR="008547C5" w:rsidRDefault="008547C5" w:rsidP="008547C5"/>
    <w:p w14:paraId="285F6804" w14:textId="77777777" w:rsidR="008547C5" w:rsidRDefault="008547C5" w:rsidP="008547C5"/>
    <w:p w14:paraId="6F2629C2" w14:textId="77777777" w:rsidR="008547C5" w:rsidRDefault="008547C5" w:rsidP="008547C5"/>
    <w:p w14:paraId="34CC9C6B" w14:textId="77777777" w:rsidR="008547C5" w:rsidRDefault="008547C5" w:rsidP="008547C5"/>
    <w:p w14:paraId="2899912F" w14:textId="77777777" w:rsidR="008547C5" w:rsidRDefault="008547C5" w:rsidP="008547C5"/>
    <w:p w14:paraId="26638986" w14:textId="77777777" w:rsidR="008547C5" w:rsidRDefault="008547C5" w:rsidP="008547C5"/>
    <w:p w14:paraId="539F9E2A" w14:textId="77777777" w:rsidR="00504DA6" w:rsidRDefault="00504DA6"/>
    <w:sectPr w:rsidR="00504DA6" w:rsidSect="008547C5">
      <w:pgSz w:w="16838" w:h="11906" w:orient="landscape"/>
      <w:pgMar w:top="284" w:right="536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67.5pt;height:256pt;visibility:visible;mso-wrap-style:square" o:bullet="t">
        <v:imagedata r:id="rId1" o:title=""/>
      </v:shape>
    </w:pict>
  </w:numPicBullet>
  <w:abstractNum w:abstractNumId="0" w15:restartNumberingAfterBreak="0">
    <w:nsid w:val="63AB5931"/>
    <w:multiLevelType w:val="hybridMultilevel"/>
    <w:tmpl w:val="E9562828"/>
    <w:lvl w:ilvl="0" w:tplc="D0D2C6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421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02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C2F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A2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841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8A9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E6B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4626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C5"/>
    <w:rsid w:val="001372B2"/>
    <w:rsid w:val="001F2E81"/>
    <w:rsid w:val="002B75F3"/>
    <w:rsid w:val="002C37A8"/>
    <w:rsid w:val="00504DA6"/>
    <w:rsid w:val="00601DAE"/>
    <w:rsid w:val="007D4184"/>
    <w:rsid w:val="008547C5"/>
    <w:rsid w:val="00AF6223"/>
    <w:rsid w:val="00D01672"/>
    <w:rsid w:val="00D6180B"/>
    <w:rsid w:val="00E6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6136"/>
  <w15:docId w15:val="{D20C0A2B-D7F9-47F5-A9FF-1F502A97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7C5"/>
    <w:pPr>
      <w:spacing w:after="200" w:line="276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C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180B"/>
    <w:rPr>
      <w:rFonts w:asciiTheme="minorHAnsi" w:hAnsiTheme="minorHAnsi" w:cstheme="minorBidi"/>
    </w:rPr>
  </w:style>
  <w:style w:type="paragraph" w:styleId="a7">
    <w:name w:val="List Paragraph"/>
    <w:basedOn w:val="a"/>
    <w:uiPriority w:val="34"/>
    <w:qFormat/>
    <w:rsid w:val="00D01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7615-8115-4190-B734-E313FE4C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Дмитрий Власов</cp:lastModifiedBy>
  <cp:revision>8</cp:revision>
  <dcterms:created xsi:type="dcterms:W3CDTF">2020-04-02T10:46:00Z</dcterms:created>
  <dcterms:modified xsi:type="dcterms:W3CDTF">2020-04-02T11:17:00Z</dcterms:modified>
</cp:coreProperties>
</file>